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0E2" w:rsidRPr="00A300E2" w:rsidRDefault="00A300E2" w:rsidP="00A30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0E2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A300E2" w:rsidRDefault="00A300E2" w:rsidP="00A30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РАБОТ ПО ВЫЯВЛЕНИЮ ПРАВООБЛАДАТЕЛЕЙ РАНЕЕ УЧТЕННЫХ ОБЪЕКТОВ НЕДВИЖИМОСТИ</w:t>
      </w:r>
    </w:p>
    <w:p w:rsidR="00D34541" w:rsidRPr="00A300E2" w:rsidRDefault="00D34541" w:rsidP="00A30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0E2" w:rsidRPr="00A300E2" w:rsidRDefault="00A300E2" w:rsidP="00D345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E2">
        <w:rPr>
          <w:rFonts w:ascii="Times New Roman" w:eastAsia="Times New Roman" w:hAnsi="Times New Roman" w:cs="Times New Roman"/>
          <w:sz w:val="24"/>
          <w:szCs w:val="24"/>
          <w:lang w:eastAsia="ru-RU"/>
        </w:rPr>
        <w:t>29 июня 2021 года вступил в силу Федеральный закон от 30 декабря 2020 № 518-ФЗ «О внесении изменений в отдельные законодательные акты Российской Федерации», который устанавливает порядок выявления правообладателей ранее учтенных объектов недвижимости.</w:t>
      </w:r>
    </w:p>
    <w:p w:rsidR="00A300E2" w:rsidRPr="00A300E2" w:rsidRDefault="00A300E2" w:rsidP="00D345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О «</w:t>
      </w:r>
      <w:proofErr w:type="spellStart"/>
      <w:r w:rsidR="00A7147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и</w:t>
      </w:r>
      <w:r w:rsidRPr="00D34541">
        <w:rPr>
          <w:rFonts w:ascii="Times New Roman" w:eastAsia="Times New Roman" w:hAnsi="Times New Roman" w:cs="Times New Roman"/>
          <w:sz w:val="24"/>
          <w:szCs w:val="24"/>
          <w:lang w:eastAsia="ru-RU"/>
        </w:rPr>
        <w:t>гнашкинский</w:t>
      </w:r>
      <w:proofErr w:type="spellEnd"/>
      <w:r w:rsidRPr="00D34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A30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D345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евского</w:t>
      </w:r>
      <w:proofErr w:type="spellEnd"/>
      <w:r w:rsidRPr="00D34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ренбургской области </w:t>
      </w:r>
      <w:r w:rsidRPr="00A30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proofErr w:type="gramStart"/>
      <w:r w:rsidRPr="00A300E2">
        <w:rPr>
          <w:rFonts w:ascii="Times New Roman" w:eastAsia="Times New Roman" w:hAnsi="Times New Roman" w:cs="Times New Roman"/>
          <w:sz w:val="24"/>
          <w:szCs w:val="24"/>
          <w:lang w:eastAsia="ru-RU"/>
        </w:rPr>
        <w:t>–А</w:t>
      </w:r>
      <w:proofErr w:type="gramEnd"/>
      <w:r w:rsidRPr="00A300E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) информирует о проведении работ по выявлению правообладателей ранее учтенных объектов недвижимости в целях государственной регистрации права собственности на объекты недвижимости, права на которые в Едином государственном реестре недвижимости не зарегистрированы.</w:t>
      </w:r>
    </w:p>
    <w:p w:rsidR="00A300E2" w:rsidRPr="00A300E2" w:rsidRDefault="00A300E2" w:rsidP="00D345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00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вышения  степени защиты права собственности и иных вещных прав, снижения рисков, что наличие соответствующего права не будет учтено при возмещении убытков в связи с ограничением прав  на недвижимость, при изъятии недвижимости для государственных и муниципальных нужд, согласовании местоположения  границ смежных земельных участков с целью  исключения в дальнейшем возникновения судебных споров по указанным ситуациям Администрацией    проводятся работы по выявлению</w:t>
      </w:r>
      <w:proofErr w:type="gramEnd"/>
      <w:r w:rsidRPr="00A300E2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авообладателей ранее учтенных объектов недвижимости, права на которые в Едином государственном реестре недвижимости не зарегистрированы.</w:t>
      </w:r>
    </w:p>
    <w:p w:rsidR="00A300E2" w:rsidRPr="00A300E2" w:rsidRDefault="00A300E2" w:rsidP="00D345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выявлению правообладателей осуществляется в отношении земельных участков, зданий, сооружений, объектов незавершенного строительства, помещений.</w:t>
      </w:r>
    </w:p>
    <w:p w:rsidR="00A300E2" w:rsidRPr="00A300E2" w:rsidRDefault="00A300E2" w:rsidP="00D345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ям ранее учтенных объектов необходимо понимать, что реализация закона не повлечет за собой никаких санкций (штрафов) в их отношении, поскольку государственная регистрация ранее возникших прав не является обязательной и осуществляется по желанию их обладателей.</w:t>
      </w:r>
    </w:p>
    <w:p w:rsidR="00A300E2" w:rsidRPr="00A300E2" w:rsidRDefault="00A300E2" w:rsidP="00D345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оборот, наличие таких сведений в ЕГРН обеспечит гражданам защиту их прав и имущественных интересов, предоставит возможность распорядиться такими объектами в дальнейшем, убережет от мошеннических действий с их имуществом. Внесение в ЕГРН данных правообладателей, в том числе адресов электронной почты, почтовых адресов позволит органу регистрации прав оперативно направить в адрес собственника различные уведомления, а также обеспечить согласование с правообладателями земельных участков местоположения границ смежных земельных участков, что поможет избежать возникновения земельных споров.</w:t>
      </w:r>
    </w:p>
    <w:p w:rsidR="00A300E2" w:rsidRPr="00A300E2" w:rsidRDefault="00A300E2" w:rsidP="00D345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аем, что правообладатели объектов недвижимости или любые заинтересованные лица могут обратиться в Администрацию  по адресу: </w:t>
      </w:r>
      <w:r w:rsidRPr="00D34541">
        <w:rPr>
          <w:rFonts w:ascii="Times New Roman" w:eastAsia="Times New Roman" w:hAnsi="Times New Roman" w:cs="Times New Roman"/>
          <w:sz w:val="24"/>
          <w:szCs w:val="24"/>
          <w:lang w:eastAsia="ru-RU"/>
        </w:rPr>
        <w:t>46181</w:t>
      </w:r>
      <w:r w:rsidR="00A7147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30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34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ая</w:t>
      </w:r>
      <w:r w:rsidRPr="00A30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, </w:t>
      </w:r>
      <w:proofErr w:type="spellStart"/>
      <w:r w:rsidRPr="00D345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евский</w:t>
      </w:r>
      <w:proofErr w:type="spellEnd"/>
      <w:r w:rsidRPr="00A30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D3454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D345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14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A71473">
        <w:rPr>
          <w:rFonts w:ascii="Times New Roman" w:eastAsia="Times New Roman" w:hAnsi="Times New Roman" w:cs="Times New Roman"/>
          <w:sz w:val="24"/>
          <w:szCs w:val="24"/>
          <w:lang w:eastAsia="ru-RU"/>
        </w:rPr>
        <w:t>ерхне</w:t>
      </w:r>
      <w:r w:rsidRPr="00D34541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ашкино</w:t>
      </w:r>
      <w:proofErr w:type="spellEnd"/>
      <w:r w:rsidRPr="00A30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A714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Pr="00D3454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</w:t>
      </w:r>
      <w:r w:rsidRPr="00A30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A7147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30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(тел.: </w:t>
      </w:r>
      <w:r w:rsidRPr="00D3454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714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345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7147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345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71473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A300E2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фик работы понедельник — пятница с 09:00 до 1</w:t>
      </w:r>
      <w:r w:rsidRPr="00D3454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300E2">
        <w:rPr>
          <w:rFonts w:ascii="Times New Roman" w:eastAsia="Times New Roman" w:hAnsi="Times New Roman" w:cs="Times New Roman"/>
          <w:sz w:val="24"/>
          <w:szCs w:val="24"/>
          <w:lang w:eastAsia="ru-RU"/>
        </w:rPr>
        <w:t>:00, обед с 13:00 час. 14:00 час.) для предоставления сведений о правообладателях ранее учтенных объектов недвижимости такими правообладателями, в том числе о порядке предоставления любыми заинтересованными лицами сведений о почтовом адресе и (или) адресе электронной почты для связи с ними в связи с проведением вышеуказанных мероприятий.</w:t>
      </w:r>
    </w:p>
    <w:p w:rsidR="00A300E2" w:rsidRPr="00A300E2" w:rsidRDefault="00A300E2" w:rsidP="00D345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оформляются в письменном виде и направляются в адрес Администрации лично, почтой или на адрес электронной почты: </w:t>
      </w:r>
      <w:proofErr w:type="spellStart"/>
      <w:r w:rsidR="00A71473" w:rsidRPr="00A71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hignashss</w:t>
      </w:r>
      <w:proofErr w:type="spellEnd"/>
      <w:r w:rsidR="00A71473" w:rsidRPr="00A71473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A71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="00A71473" w:rsidRPr="00A714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A71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A300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00E2" w:rsidRPr="00A300E2" w:rsidRDefault="00A300E2" w:rsidP="00D345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ни ранее учтенных объектов недвижимости, права на которые в Едином государственном реестре недвижимости не зарегистрированы, а также списки, сформированные УФНС, ранее учтенных объектов недвижимости, </w:t>
      </w:r>
      <w:proofErr w:type="gramStart"/>
      <w:r w:rsidRPr="00A300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</w:t>
      </w:r>
      <w:proofErr w:type="gramEnd"/>
      <w:r w:rsidRPr="00A30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авообладателях которых недостаточно для постановки на учет правообладателей  раннее учтенных объектов недвижимости размещены </w:t>
      </w:r>
      <w:r w:rsidRPr="00D34541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D34541">
        <w:rPr>
          <w:rFonts w:ascii="Times New Roman" w:hAnsi="Times New Roman" w:cs="Times New Roman"/>
          <w:sz w:val="24"/>
          <w:szCs w:val="24"/>
        </w:rPr>
        <w:t>офицальном</w:t>
      </w:r>
      <w:proofErr w:type="spellEnd"/>
      <w:r w:rsidRPr="00D34541">
        <w:rPr>
          <w:rFonts w:ascii="Times New Roman" w:hAnsi="Times New Roman" w:cs="Times New Roman"/>
          <w:sz w:val="24"/>
          <w:szCs w:val="24"/>
        </w:rPr>
        <w:t xml:space="preserve"> сайте муниципального образования </w:t>
      </w:r>
      <w:proofErr w:type="spellStart"/>
      <w:r w:rsidRPr="00D34541">
        <w:rPr>
          <w:rFonts w:ascii="Times New Roman" w:hAnsi="Times New Roman" w:cs="Times New Roman"/>
          <w:sz w:val="24"/>
          <w:szCs w:val="24"/>
        </w:rPr>
        <w:t>Грачевский</w:t>
      </w:r>
      <w:proofErr w:type="spellEnd"/>
      <w:r w:rsidRPr="00D34541">
        <w:rPr>
          <w:rFonts w:ascii="Times New Roman" w:hAnsi="Times New Roman" w:cs="Times New Roman"/>
          <w:sz w:val="24"/>
          <w:szCs w:val="24"/>
        </w:rPr>
        <w:t xml:space="preserve"> район (</w:t>
      </w:r>
      <w:hyperlink r:id="rId6" w:history="1">
        <w:r w:rsidR="00A71473" w:rsidRPr="00EC72BE">
          <w:rPr>
            <w:rStyle w:val="a6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="00A71473" w:rsidRPr="00EC72BE">
          <w:rPr>
            <w:rStyle w:val="a6"/>
            <w:rFonts w:ascii="Times New Roman" w:eastAsia="Calibri" w:hAnsi="Times New Roman" w:cs="Times New Roman"/>
            <w:sz w:val="24"/>
            <w:szCs w:val="24"/>
          </w:rPr>
          <w:t>.Грачевский-район.рф</w:t>
        </w:r>
      </w:hyperlink>
      <w:r w:rsidRPr="00D34541">
        <w:rPr>
          <w:rFonts w:ascii="Times New Roman" w:hAnsi="Times New Roman" w:cs="Times New Roman"/>
          <w:sz w:val="24"/>
          <w:szCs w:val="24"/>
        </w:rPr>
        <w:t xml:space="preserve"> - раздел "сельские поселения </w:t>
      </w:r>
      <w:r w:rsidR="00A71473">
        <w:rPr>
          <w:rFonts w:ascii="Times New Roman" w:hAnsi="Times New Roman" w:cs="Times New Roman"/>
          <w:sz w:val="24"/>
          <w:szCs w:val="24"/>
        </w:rPr>
        <w:t>–</w:t>
      </w:r>
      <w:r w:rsidRPr="00D34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473">
        <w:rPr>
          <w:rFonts w:ascii="Times New Roman" w:hAnsi="Times New Roman" w:cs="Times New Roman"/>
          <w:sz w:val="24"/>
          <w:szCs w:val="24"/>
        </w:rPr>
        <w:t>Верхнеигна</w:t>
      </w:r>
      <w:r w:rsidRPr="00D34541">
        <w:rPr>
          <w:rFonts w:ascii="Times New Roman" w:hAnsi="Times New Roman" w:cs="Times New Roman"/>
          <w:sz w:val="24"/>
          <w:szCs w:val="24"/>
        </w:rPr>
        <w:t>шкинский</w:t>
      </w:r>
      <w:proofErr w:type="spellEnd"/>
      <w:r w:rsidRPr="00D34541">
        <w:rPr>
          <w:rFonts w:ascii="Times New Roman" w:hAnsi="Times New Roman" w:cs="Times New Roman"/>
          <w:sz w:val="24"/>
          <w:szCs w:val="24"/>
        </w:rPr>
        <w:t xml:space="preserve"> сельсовет").</w:t>
      </w:r>
      <w:r w:rsidRPr="00D34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00E2" w:rsidRPr="00A300E2" w:rsidRDefault="00A300E2" w:rsidP="00D345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00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олнительно   сообщаем, что 23.11.2020 принят Федеральный закон от 23.11.2020 № 374-Ф3 «О внесении изменений в части первую и вторую Налогового кодекса Российской Федерации и отдельные законодательные акты Российской Федерации», которым внесены изменения в подпункт 8 пункта 3 статьи 333.35 Налогового кодекса Российской Федерации, предусматривающий, что за государственную регистрацию возникшего до дня вступления в силу Федерального закона от 21 июля 1997 года</w:t>
      </w:r>
      <w:proofErr w:type="gramEnd"/>
      <w:r w:rsidRPr="00A30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22-ФЗ «О государственной регистрации прав на недвижимое имущество и сделок с ним» (далее — Закон № 122-ФЗ) права на объект недвижимости, государственная пошлина не уплачивается. Указанные изменения вступили в силу с 01.01.2021.</w:t>
      </w:r>
    </w:p>
    <w:p w:rsidR="00A300E2" w:rsidRPr="00D34541" w:rsidRDefault="00A300E2" w:rsidP="00D345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300E2" w:rsidRPr="00D34541" w:rsidSect="00B31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B4736"/>
    <w:multiLevelType w:val="hybridMultilevel"/>
    <w:tmpl w:val="F8927C4C"/>
    <w:lvl w:ilvl="0" w:tplc="D3143F2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D3A0B5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3CE20C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55E804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70CA06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F30894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3C411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1D6C18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6C8D08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35692CAD"/>
    <w:multiLevelType w:val="multilevel"/>
    <w:tmpl w:val="44B8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F41177"/>
    <w:multiLevelType w:val="hybridMultilevel"/>
    <w:tmpl w:val="771E2778"/>
    <w:lvl w:ilvl="0" w:tplc="AD449E7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B508F2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8A4D08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2CE82C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5DA8A4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A9490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8E9B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EA63F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A64E85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5074485C"/>
    <w:multiLevelType w:val="multilevel"/>
    <w:tmpl w:val="450C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240562"/>
    <w:multiLevelType w:val="multilevel"/>
    <w:tmpl w:val="4774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F0039"/>
    <w:rsid w:val="000B5A3A"/>
    <w:rsid w:val="00566917"/>
    <w:rsid w:val="006924B0"/>
    <w:rsid w:val="008617F5"/>
    <w:rsid w:val="009B500A"/>
    <w:rsid w:val="00A300E2"/>
    <w:rsid w:val="00A71473"/>
    <w:rsid w:val="00AF0E7A"/>
    <w:rsid w:val="00B316EE"/>
    <w:rsid w:val="00B450C4"/>
    <w:rsid w:val="00CF0039"/>
    <w:rsid w:val="00D34541"/>
    <w:rsid w:val="00DD1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6EE"/>
  </w:style>
  <w:style w:type="paragraph" w:styleId="6">
    <w:name w:val="heading 6"/>
    <w:basedOn w:val="a"/>
    <w:link w:val="60"/>
    <w:uiPriority w:val="9"/>
    <w:qFormat/>
    <w:rsid w:val="00A300E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0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6917"/>
    <w:rPr>
      <w:b/>
      <w:bCs/>
    </w:rPr>
  </w:style>
  <w:style w:type="character" w:styleId="a5">
    <w:name w:val="Emphasis"/>
    <w:basedOn w:val="a0"/>
    <w:uiPriority w:val="20"/>
    <w:qFormat/>
    <w:rsid w:val="00566917"/>
    <w:rPr>
      <w:i/>
      <w:iCs/>
    </w:rPr>
  </w:style>
  <w:style w:type="character" w:styleId="a6">
    <w:name w:val="Hyperlink"/>
    <w:basedOn w:val="a0"/>
    <w:uiPriority w:val="99"/>
    <w:unhideWhenUsed/>
    <w:rsid w:val="006924B0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rsid w:val="00A300E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embeddownload">
    <w:name w:val="embed_download"/>
    <w:basedOn w:val="a"/>
    <w:rsid w:val="00A30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7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4190">
                  <w:marLeft w:val="0"/>
                  <w:marRight w:val="0"/>
                  <w:marTop w:val="0"/>
                  <w:marBottom w:val="4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5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18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98">
              <w:marLeft w:val="0"/>
              <w:marRight w:val="0"/>
              <w:marTop w:val="0"/>
              <w:marBottom w:val="4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4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5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9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3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9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77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6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2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15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90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08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455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43;&#1088;&#1072;&#1095;&#1077;&#1074;&#1089;&#1082;&#1080;&#1081;-&#1088;&#1072;&#1081;&#1086;&#108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F1AED-0D63-4EA9-B093-B7E8EFDA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ярдин</dc:creator>
  <cp:lastModifiedBy>Верхнеигнашкино</cp:lastModifiedBy>
  <cp:revision>3</cp:revision>
  <dcterms:created xsi:type="dcterms:W3CDTF">2021-10-20T05:11:00Z</dcterms:created>
  <dcterms:modified xsi:type="dcterms:W3CDTF">2021-11-03T06:20:00Z</dcterms:modified>
</cp:coreProperties>
</file>